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6=7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5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9=2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6=1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3=14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1=5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8=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4=7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9=16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4=28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6=56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2=2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8=5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2=2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7=10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3=49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8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6=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8=40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9=15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0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0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0=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9=57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2=37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7=10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6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5=7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1=5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6=19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0=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6=1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7=1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7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2=18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4=2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8=9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2=2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4=8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6=57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7=22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4=2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1=32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7=4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0=24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0=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4=3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8=3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4=5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6=17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5=3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3=13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1=33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2=6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4=44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5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4=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4=1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1=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1=6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7=94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0=4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3=60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3=2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3=12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5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4=10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9=26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0=60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6=34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0=4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6=8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3=2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0=1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4=4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8=5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7=17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7=36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7=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3=2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9=1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1=5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2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2=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9=29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7=20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7=13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2=4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5=3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2=28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9=65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58=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9=2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1=19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4=65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5=6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2=25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9=36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5=4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8=33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